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37816407" w:rsidR="000C607A" w:rsidRPr="008F737D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1B46CC" w:rsidRPr="001B46CC">
        <w:rPr>
          <w:rFonts w:ascii="Courier New" w:hAnsi="Courier New" w:cs="Courier New"/>
          <w:b/>
          <w:sz w:val="28"/>
          <w:szCs w:val="28"/>
        </w:rPr>
        <w:t>1</w:t>
      </w:r>
      <w:r w:rsidR="008F737D">
        <w:rPr>
          <w:rFonts w:ascii="Courier New" w:hAnsi="Courier New" w:cs="Courier New"/>
          <w:b/>
          <w:sz w:val="28"/>
          <w:szCs w:val="28"/>
          <w:lang w:val="en-US"/>
        </w:rPr>
        <w:t>1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306A3B6A" w14:textId="356E4AB7" w:rsidR="004873F0" w:rsidRPr="004873F0" w:rsidRDefault="004873F0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36D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метки на усмотрение разработчика</w:t>
      </w:r>
    </w:p>
    <w:p w14:paraId="62803358" w14:textId="77777777" w:rsidR="00480DE2" w:rsidRPr="00A54A61" w:rsidRDefault="00480DE2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DCE6206" w14:textId="592E5BAF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55840D1" w14:textId="07340FD2" w:rsidR="00A54A61" w:rsidRP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4A61">
        <w:rPr>
          <w:rFonts w:ascii="Courier New" w:hAnsi="Courier New" w:cs="Courier New"/>
          <w:sz w:val="28"/>
          <w:szCs w:val="28"/>
        </w:rPr>
        <w:t xml:space="preserve"> Разработайте </w:t>
      </w:r>
      <w:r w:rsidRPr="00A54A61">
        <w:rPr>
          <w:rFonts w:ascii="Courier New" w:hAnsi="Courier New" w:cs="Courier New"/>
          <w:sz w:val="28"/>
          <w:szCs w:val="28"/>
          <w:lang w:val="en-US"/>
        </w:rPr>
        <w:t>ASPA</w:t>
      </w:r>
      <w:r w:rsidRPr="00A54A61"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35BB7C1A" w14:textId="77777777" w:rsidR="00A54A61" w:rsidRPr="002501D8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7494B3AE" w14:textId="47440EBB" w:rsidR="00A54A61" w:rsidRPr="00B36D70" w:rsidRDefault="00A54A61" w:rsidP="00A54A61">
      <w:pPr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</w:t>
      </w:r>
      <w:r w:rsidR="008F737D"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7BE09EF" w14:textId="77777777" w:rsidR="00A54A61" w:rsidRPr="00A54A61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A54A6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A54A61">
        <w:rPr>
          <w:rFonts w:ascii="Courier New" w:hAnsi="Courier New" w:cs="Courier New"/>
          <w:sz w:val="28"/>
          <w:szCs w:val="28"/>
        </w:rPr>
        <w:t xml:space="preserve">: </w:t>
      </w:r>
      <w:r w:rsidRPr="00A54A61">
        <w:rPr>
          <w:rFonts w:ascii="Courier New" w:hAnsi="Courier New" w:cs="Courier New"/>
          <w:b/>
          <w:sz w:val="28"/>
          <w:szCs w:val="28"/>
        </w:rPr>
        <w:t>7.0</w:t>
      </w:r>
      <w:r w:rsidRPr="00A54A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ACCFBFA" w14:textId="55B65FE0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CFD0E10" w14:textId="25DA1CEB" w:rsid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val="en-US"/>
        </w:rPr>
        <w:drawing>
          <wp:inline distT="0" distB="0" distL="0" distR="0" wp14:anchorId="3B942B87" wp14:editId="3E56B0CF">
            <wp:extent cx="5192395" cy="1240155"/>
            <wp:effectExtent l="19050" t="19050" r="2730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4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8D326" w14:textId="77777777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338E386" w14:textId="66E6B356" w:rsidR="008F737D" w:rsidRDefault="009C77B6" w:rsidP="009C77B6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</w:t>
      </w:r>
      <w:r w:rsidRPr="009C77B6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_1 </w:t>
      </w:r>
      <w:r>
        <w:rPr>
          <w:rFonts w:ascii="Courier New" w:hAnsi="Courier New" w:cs="Courier New"/>
          <w:sz w:val="28"/>
          <w:szCs w:val="28"/>
        </w:rPr>
        <w:t xml:space="preserve">предназначено </w:t>
      </w:r>
      <w:r w:rsidR="00723816">
        <w:rPr>
          <w:rFonts w:ascii="Courier New" w:hAnsi="Courier New" w:cs="Courier New"/>
          <w:sz w:val="28"/>
          <w:szCs w:val="28"/>
        </w:rPr>
        <w:t>для создани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C0997">
        <w:rPr>
          <w:rFonts w:ascii="Courier New" w:hAnsi="Courier New" w:cs="Courier New"/>
          <w:sz w:val="28"/>
          <w:szCs w:val="28"/>
        </w:rPr>
        <w:t>очередей с</w:t>
      </w:r>
      <w:r w:rsidR="0090079A">
        <w:rPr>
          <w:rFonts w:ascii="Courier New" w:hAnsi="Courier New" w:cs="Courier New"/>
          <w:sz w:val="28"/>
          <w:szCs w:val="28"/>
        </w:rPr>
        <w:t xml:space="preserve"> задержкой (каналов)</w:t>
      </w:r>
      <w:r>
        <w:rPr>
          <w:rFonts w:ascii="Courier New" w:hAnsi="Courier New" w:cs="Courier New"/>
          <w:sz w:val="28"/>
          <w:szCs w:val="28"/>
        </w:rPr>
        <w:t xml:space="preserve">, предназначенных для обмен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C77B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ями между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9C77B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ми</w:t>
      </w:r>
      <w:r w:rsidR="0090079A">
        <w:rPr>
          <w:rFonts w:ascii="Courier New" w:hAnsi="Courier New" w:cs="Courier New"/>
          <w:sz w:val="28"/>
          <w:szCs w:val="28"/>
        </w:rPr>
        <w:t xml:space="preserve"> и </w:t>
      </w:r>
      <w:r w:rsidR="00723816">
        <w:rPr>
          <w:rFonts w:ascii="Courier New" w:hAnsi="Courier New" w:cs="Courier New"/>
          <w:sz w:val="28"/>
          <w:szCs w:val="28"/>
        </w:rPr>
        <w:t>реализует</w:t>
      </w:r>
      <w:r w:rsidR="0090079A">
        <w:rPr>
          <w:rFonts w:ascii="Courier New" w:hAnsi="Courier New" w:cs="Courier New"/>
          <w:sz w:val="28"/>
          <w:szCs w:val="28"/>
        </w:rPr>
        <w:t xml:space="preserve"> </w:t>
      </w:r>
      <w:r w:rsidR="005C0997">
        <w:rPr>
          <w:rFonts w:ascii="Courier New" w:hAnsi="Courier New" w:cs="Courier New"/>
          <w:sz w:val="28"/>
          <w:szCs w:val="28"/>
        </w:rPr>
        <w:t>стиль Web</w:t>
      </w:r>
      <w:r w:rsidR="0090079A" w:rsidRPr="0090079A">
        <w:rPr>
          <w:rFonts w:ascii="Courier New" w:hAnsi="Courier New" w:cs="Courier New"/>
          <w:sz w:val="28"/>
          <w:szCs w:val="28"/>
        </w:rPr>
        <w:t xml:space="preserve"> </w:t>
      </w:r>
      <w:r w:rsidR="0090079A"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6CA715A9" w14:textId="263463E9" w:rsidR="009C77B6" w:rsidRPr="00E46AB7" w:rsidRDefault="009C77B6" w:rsidP="009C77B6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="005C0997">
        <w:rPr>
          <w:rFonts w:ascii="Courier New" w:hAnsi="Courier New" w:cs="Courier New"/>
          <w:sz w:val="28"/>
          <w:szCs w:val="28"/>
        </w:rPr>
        <w:t xml:space="preserve"> </w:t>
      </w:r>
      <w:r w:rsidR="005C0997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5C0997" w:rsidRPr="002501D8">
        <w:rPr>
          <w:rFonts w:ascii="Courier New" w:hAnsi="Courier New" w:cs="Courier New"/>
          <w:b/>
          <w:sz w:val="28"/>
          <w:szCs w:val="28"/>
        </w:rPr>
        <w:t>00</w:t>
      </w:r>
      <w:r w:rsidR="005C0997" w:rsidRPr="00A54A61">
        <w:rPr>
          <w:rFonts w:ascii="Courier New" w:hAnsi="Courier New" w:cs="Courier New"/>
          <w:b/>
          <w:sz w:val="28"/>
          <w:szCs w:val="28"/>
        </w:rPr>
        <w:t>1</w:t>
      </w:r>
      <w:r w:rsidR="005C0997" w:rsidRPr="009C77B6">
        <w:rPr>
          <w:rFonts w:ascii="Courier New" w:hAnsi="Courier New" w:cs="Courier New"/>
          <w:b/>
          <w:sz w:val="28"/>
          <w:szCs w:val="28"/>
        </w:rPr>
        <w:t>1</w:t>
      </w:r>
      <w:r w:rsidR="005C0997">
        <w:rPr>
          <w:rFonts w:ascii="Courier New" w:hAnsi="Courier New" w:cs="Courier New"/>
          <w:b/>
          <w:sz w:val="28"/>
          <w:szCs w:val="28"/>
        </w:rPr>
        <w:t xml:space="preserve">_1 </w:t>
      </w:r>
      <w:r w:rsidR="005C0997">
        <w:rPr>
          <w:rFonts w:ascii="Courier New" w:hAnsi="Courier New" w:cs="Courier New"/>
          <w:sz w:val="28"/>
          <w:szCs w:val="28"/>
        </w:rPr>
        <w:t>основано</w:t>
      </w:r>
      <w:r>
        <w:rPr>
          <w:rFonts w:ascii="Courier New" w:hAnsi="Courier New" w:cs="Courier New"/>
          <w:sz w:val="28"/>
          <w:szCs w:val="28"/>
        </w:rPr>
        <w:t xml:space="preserve"> на применении типа </w:t>
      </w:r>
      <w:r w:rsidRPr="009C77B6">
        <w:rPr>
          <w:b/>
          <w:i/>
          <w:sz w:val="28"/>
          <w:szCs w:val="28"/>
        </w:rPr>
        <w:t>System.Threading.Channels</w:t>
      </w:r>
      <w:r>
        <w:rPr>
          <w:sz w:val="28"/>
          <w:szCs w:val="28"/>
        </w:rPr>
        <w:t xml:space="preserve"> </w:t>
      </w:r>
      <w:r w:rsidRPr="009C77B6">
        <w:rPr>
          <w:rFonts w:ascii="Courier New" w:hAnsi="Courier New" w:cs="Courier New"/>
          <w:sz w:val="28"/>
          <w:szCs w:val="28"/>
        </w:rPr>
        <w:t>и реализует следующие конечные точки</w:t>
      </w:r>
      <w:r>
        <w:rPr>
          <w:sz w:val="28"/>
          <w:szCs w:val="28"/>
        </w:rPr>
        <w:t xml:space="preserve"> </w:t>
      </w:r>
    </w:p>
    <w:p w14:paraId="2C0D4EBC" w14:textId="7D69BBA1" w:rsidR="00E46AB7" w:rsidRDefault="009C77B6" w:rsidP="00E46AB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5670"/>
      </w:tblGrid>
      <w:tr w:rsidR="008D6EB3" w14:paraId="70B4C151" w14:textId="77777777" w:rsidTr="0076757E">
        <w:tc>
          <w:tcPr>
            <w:tcW w:w="1271" w:type="dxa"/>
          </w:tcPr>
          <w:p w14:paraId="52700666" w14:textId="11CBC92A" w:rsidR="008D6EB3" w:rsidRDefault="00C71946" w:rsidP="00C7194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3402" w:type="dxa"/>
          </w:tcPr>
          <w:p w14:paraId="2EB26B32" w14:textId="30E214AA" w:rsidR="008D6EB3" w:rsidRPr="00C71946" w:rsidRDefault="00C71946" w:rsidP="00C7194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5670" w:type="dxa"/>
          </w:tcPr>
          <w:p w14:paraId="0DC72579" w14:textId="2A87161B" w:rsidR="008D6EB3" w:rsidRPr="00C71946" w:rsidRDefault="00C71946" w:rsidP="00C7194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писание</w:t>
            </w:r>
          </w:p>
        </w:tc>
      </w:tr>
      <w:tr w:rsidR="008D6EB3" w:rsidRPr="00C215A8" w14:paraId="3C01D4EA" w14:textId="77777777" w:rsidTr="0076757E">
        <w:trPr>
          <w:trHeight w:val="332"/>
        </w:trPr>
        <w:tc>
          <w:tcPr>
            <w:tcW w:w="1271" w:type="dxa"/>
          </w:tcPr>
          <w:p w14:paraId="61693490" w14:textId="501C319C" w:rsidR="008D6EB3" w:rsidRPr="00E46AB7" w:rsidRDefault="008D6EB3" w:rsidP="00E46AB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02" w:type="dxa"/>
          </w:tcPr>
          <w:p w14:paraId="1C126722" w14:textId="4E747DDA" w:rsidR="008D6EB3" w:rsidRPr="008D6EB3" w:rsidRDefault="008D6EB3" w:rsidP="00E46AB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api/channels</w:t>
            </w:r>
          </w:p>
        </w:tc>
        <w:tc>
          <w:tcPr>
            <w:tcW w:w="5670" w:type="dxa"/>
          </w:tcPr>
          <w:p w14:paraId="18CC11BF" w14:textId="1F119D46" w:rsidR="008D6EB3" w:rsidRDefault="008D6EB3" w:rsidP="00E46A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лучить</w:t>
            </w:r>
            <w:r w:rsid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="00C215A8">
              <w:rPr>
                <w:rFonts w:ascii="Courier New" w:hAnsi="Courier New" w:cs="Courier New"/>
                <w:sz w:val="28"/>
                <w:szCs w:val="28"/>
              </w:rPr>
              <w:t>перечен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каналов </w:t>
            </w:r>
          </w:p>
          <w:p w14:paraId="01CB4AB2" w14:textId="4C804467" w:rsidR="00C215A8" w:rsidRPr="00C215A8" w:rsidRDefault="00C215A8" w:rsidP="00E46AB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onse-Body: [JSON-1,…,JSON-1]</w:t>
            </w:r>
          </w:p>
          <w:p w14:paraId="090B4FA2" w14:textId="4271CD79" w:rsidR="008D6EB3" w:rsidRPr="00C215A8" w:rsidRDefault="00C215A8" w:rsidP="00BB686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="00BB686E"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>: 200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204</w:t>
            </w:r>
            <w:r w:rsidR="00BB686E"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  <w:tr w:rsidR="00C215A8" w:rsidRPr="00C215A8" w14:paraId="1DC369F8" w14:textId="77777777" w:rsidTr="0076757E">
        <w:trPr>
          <w:trHeight w:val="332"/>
        </w:trPr>
        <w:tc>
          <w:tcPr>
            <w:tcW w:w="1271" w:type="dxa"/>
          </w:tcPr>
          <w:p w14:paraId="404EF7FE" w14:textId="502291D5" w:rsid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3402" w:type="dxa"/>
          </w:tcPr>
          <w:p w14:paraId="308C9B4C" w14:textId="64846EC0" w:rsid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api/channels/guid</w:t>
            </w:r>
          </w:p>
        </w:tc>
        <w:tc>
          <w:tcPr>
            <w:tcW w:w="5670" w:type="dxa"/>
          </w:tcPr>
          <w:p w14:paraId="6E1ADB35" w14:textId="2FC5BCAB" w:rsidR="00C215A8" w:rsidRP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олучить</w:t>
            </w:r>
            <w:r w:rsidRPr="00C215A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данные</w:t>
            </w:r>
            <w:r w:rsidRPr="00C215A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Pr="00C215A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канале</w:t>
            </w:r>
            <w:r w:rsidRPr="00C215A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uid</w:t>
            </w:r>
          </w:p>
          <w:p w14:paraId="17586410" w14:textId="1763E5E8" w:rsidR="00C215A8" w:rsidRP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onse</w:t>
            </w:r>
            <w:r w:rsidRPr="00C215A8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C215A8">
              <w:rPr>
                <w:rFonts w:ascii="Courier New" w:hAnsi="Courier New" w:cs="Courier New"/>
                <w:sz w:val="28"/>
                <w:szCs w:val="28"/>
              </w:rPr>
              <w:t xml:space="preserve">: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C215A8">
              <w:rPr>
                <w:rFonts w:ascii="Courier New" w:hAnsi="Courier New" w:cs="Courier New"/>
                <w:sz w:val="28"/>
                <w:szCs w:val="28"/>
              </w:rPr>
              <w:t>-1</w:t>
            </w:r>
          </w:p>
          <w:p w14:paraId="1D2E8C27" w14:textId="7786BA9F" w:rsidR="00C215A8" w:rsidRP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200,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  <w:tr w:rsidR="00C215A8" w:rsidRPr="00C215A8" w14:paraId="3F0EE026" w14:textId="77777777" w:rsidTr="0076757E">
        <w:trPr>
          <w:trHeight w:val="332"/>
        </w:trPr>
        <w:tc>
          <w:tcPr>
            <w:tcW w:w="1271" w:type="dxa"/>
          </w:tcPr>
          <w:p w14:paraId="14BDCADA" w14:textId="29CFC367" w:rsid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02" w:type="dxa"/>
          </w:tcPr>
          <w:p w14:paraId="501BD3B4" w14:textId="3852B041" w:rsid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api/channels</w:t>
            </w:r>
          </w:p>
        </w:tc>
        <w:tc>
          <w:tcPr>
            <w:tcW w:w="5670" w:type="dxa"/>
          </w:tcPr>
          <w:p w14:paraId="6CCCBF85" w14:textId="77777777" w:rsidR="00C215A8" w:rsidRP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здать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канал</w:t>
            </w:r>
          </w:p>
          <w:p w14:paraId="7622E009" w14:textId="024AAB2F" w:rsidR="00C215A8" w:rsidRP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uest-Body:</w:t>
            </w:r>
            <w:r w:rsid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-2</w:t>
            </w:r>
          </w:p>
          <w:p w14:paraId="70967FB0" w14:textId="77777777" w:rsidR="00C215A8" w:rsidRPr="00C215A8" w:rsidRDefault="00C215A8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onse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>-1</w:t>
            </w:r>
          </w:p>
          <w:p w14:paraId="5695774E" w14:textId="250C2FD6" w:rsidR="00C215A8" w:rsidRPr="00C215A8" w:rsidRDefault="00C215A8" w:rsidP="00C5700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>: 20</w:t>
            </w:r>
            <w:r w:rsid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>1 (ACTIVE)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  <w:r w:rsid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204(CLOSED)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  <w:tr w:rsidR="00C215A8" w:rsidRPr="00C57001" w14:paraId="1C089790" w14:textId="77777777" w:rsidTr="0076757E">
        <w:trPr>
          <w:trHeight w:val="332"/>
        </w:trPr>
        <w:tc>
          <w:tcPr>
            <w:tcW w:w="1271" w:type="dxa"/>
          </w:tcPr>
          <w:p w14:paraId="64434F4D" w14:textId="365A9304" w:rsidR="00C215A8" w:rsidRDefault="00C57001" w:rsidP="00C215A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T</w:t>
            </w:r>
          </w:p>
        </w:tc>
        <w:tc>
          <w:tcPr>
            <w:tcW w:w="3402" w:type="dxa"/>
          </w:tcPr>
          <w:p w14:paraId="05462FEB" w14:textId="71765AFE" w:rsidR="00C215A8" w:rsidRPr="0076757E" w:rsidRDefault="00C215A8" w:rsidP="00C5700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api/channels</w:t>
            </w:r>
          </w:p>
        </w:tc>
        <w:tc>
          <w:tcPr>
            <w:tcW w:w="5670" w:type="dxa"/>
          </w:tcPr>
          <w:p w14:paraId="7580A8CA" w14:textId="1A666285" w:rsidR="00C215A8" w:rsidRPr="00C57001" w:rsidRDefault="00C57001" w:rsidP="00C215A8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ить состояние всех каналов </w:t>
            </w:r>
          </w:p>
          <w:p w14:paraId="6A5B58ED" w14:textId="352A1F2D" w:rsidR="00C57001" w:rsidRPr="004B1E24" w:rsidRDefault="00C57001" w:rsidP="00C5700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uest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>-3</w:t>
            </w:r>
            <w:r w:rsidR="004B1E24"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>,4,5,6</w:t>
            </w:r>
          </w:p>
          <w:p w14:paraId="67085B60" w14:textId="4A7591F5" w:rsidR="00C57001" w:rsidRPr="004B1E24" w:rsidRDefault="00C57001" w:rsidP="00C5700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onse-Body: [JSON-1,…,JSON-1]</w:t>
            </w:r>
            <w:r w:rsidR="004B1E24"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  <w:r w:rsid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-1</w:t>
            </w:r>
            <w:r w:rsidR="004B1E24"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70527424" w14:textId="77777777" w:rsidR="00C215A8" w:rsidRDefault="00C57001" w:rsidP="00C5700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Status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>: 20</w:t>
            </w:r>
            <w:r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</w:p>
          <w:p w14:paraId="70A8EFE8" w14:textId="5AEA79E0" w:rsidR="0090079A" w:rsidRPr="00C57001" w:rsidRDefault="0090079A" w:rsidP="00C5700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  <w:tr w:rsidR="004B1E24" w:rsidRPr="00C57001" w14:paraId="1E7BC3B4" w14:textId="77777777" w:rsidTr="0076757E">
        <w:trPr>
          <w:trHeight w:val="332"/>
        </w:trPr>
        <w:tc>
          <w:tcPr>
            <w:tcW w:w="1271" w:type="dxa"/>
          </w:tcPr>
          <w:p w14:paraId="34648FEC" w14:textId="051C404A" w:rsidR="004B1E24" w:rsidRDefault="004B1E24" w:rsidP="004B1E2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DELETE</w:t>
            </w:r>
          </w:p>
        </w:tc>
        <w:tc>
          <w:tcPr>
            <w:tcW w:w="3402" w:type="dxa"/>
          </w:tcPr>
          <w:p w14:paraId="10F211A0" w14:textId="27DB0A83" w:rsidR="004B1E24" w:rsidRDefault="004B1E24" w:rsidP="004B1E2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api/channels</w:t>
            </w:r>
          </w:p>
        </w:tc>
        <w:tc>
          <w:tcPr>
            <w:tcW w:w="5670" w:type="dxa"/>
          </w:tcPr>
          <w:p w14:paraId="3DB5447E" w14:textId="77777777" w:rsidR="004B1E24" w:rsidRDefault="004B1E24" w:rsidP="004B1E24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ить канал </w:t>
            </w:r>
          </w:p>
          <w:p w14:paraId="04CAD5AA" w14:textId="05EDACD1" w:rsidR="004B1E24" w:rsidRPr="004B1E24" w:rsidRDefault="004B1E24" w:rsidP="004B1E2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uest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7</w:t>
            </w:r>
            <w:r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8</w:t>
            </w:r>
          </w:p>
          <w:p w14:paraId="05657483" w14:textId="77777777" w:rsidR="004B1E24" w:rsidRDefault="004B1E24" w:rsidP="00147E9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onse-Body: [JSON-1,…,JSON-1]</w:t>
            </w:r>
            <w:r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-1</w:t>
            </w:r>
            <w:r w:rsidR="00C71946" w:rsidRPr="00C71946">
              <w:rPr>
                <w:rFonts w:ascii="Courier New" w:hAnsi="Courier New" w:cs="Courier New"/>
                <w:sz w:val="28"/>
                <w:szCs w:val="28"/>
                <w:lang w:val="en-US"/>
              </w:rPr>
              <w:t>.</w:t>
            </w:r>
            <w:r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  <w:p w14:paraId="319AE624" w14:textId="38FEF987" w:rsidR="00EF47DB" w:rsidRPr="004B1E24" w:rsidRDefault="00EF47DB" w:rsidP="00EF47D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>: 20</w:t>
            </w:r>
            <w:r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404</w:t>
            </w:r>
          </w:p>
        </w:tc>
      </w:tr>
      <w:tr w:rsidR="004B1E24" w:rsidRPr="00EF47DB" w14:paraId="762DF3C9" w14:textId="77777777" w:rsidTr="0076757E">
        <w:tc>
          <w:tcPr>
            <w:tcW w:w="1271" w:type="dxa"/>
          </w:tcPr>
          <w:p w14:paraId="2D51E94E" w14:textId="5450D180" w:rsidR="004B1E24" w:rsidRPr="00147E93" w:rsidRDefault="00147E93" w:rsidP="004B1E2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402" w:type="dxa"/>
          </w:tcPr>
          <w:p w14:paraId="3A701613" w14:textId="77FE7A87" w:rsidR="004B1E24" w:rsidRPr="008D6EB3" w:rsidRDefault="00147E93" w:rsidP="00EF47DB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api</w:t>
            </w:r>
            <w:r w:rsid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queue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14:paraId="656D3CF2" w14:textId="32F77CA2" w:rsidR="00147E93" w:rsidRPr="00EF47DB" w:rsidRDefault="00147E93" w:rsidP="00147E9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ыполнить</w:t>
            </w:r>
            <w:r w:rsidRP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операции</w:t>
            </w:r>
            <w:r w:rsidRP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dequeue,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nqueue</w:t>
            </w:r>
            <w:r w:rsidRP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ek</w:t>
            </w:r>
            <w:r w:rsidRP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очереди</w:t>
            </w:r>
            <w:r w:rsidRP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uid</w:t>
            </w:r>
            <w:r w:rsidRP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Courier New" w:hAnsi="Courier New" w:cs="Courier New"/>
                <w:sz w:val="28"/>
                <w:szCs w:val="28"/>
              </w:rPr>
              <w:t>канала</w:t>
            </w:r>
            <w:r w:rsidRP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  <w:p w14:paraId="4DC943A8" w14:textId="0F950D1B" w:rsidR="00147E93" w:rsidRPr="00EF47DB" w:rsidRDefault="00147E93" w:rsidP="00147E9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quest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ody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Pr="00C57001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 w:rsidR="00EF47DB">
              <w:rPr>
                <w:rFonts w:ascii="Courier New" w:hAnsi="Courier New" w:cs="Courier New"/>
                <w:sz w:val="28"/>
                <w:szCs w:val="28"/>
                <w:lang w:val="en-US"/>
              </w:rPr>
              <w:t>9,</w:t>
            </w:r>
            <w:r w:rsidR="0022464F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JSON-10</w:t>
            </w:r>
          </w:p>
          <w:p w14:paraId="24C3C832" w14:textId="516AFEFB" w:rsidR="00147E93" w:rsidRDefault="00EF47DB" w:rsidP="00147E93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onse-Body: JSON-1</w:t>
            </w:r>
            <w:r w:rsidR="0022464F"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</w:p>
          <w:p w14:paraId="790BAE57" w14:textId="5435BA8F" w:rsidR="004B1E24" w:rsidRPr="00EF47DB" w:rsidRDefault="00EF47DB" w:rsidP="00147E9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C215A8">
              <w:rPr>
                <w:rFonts w:ascii="Courier New" w:hAnsi="Courier New" w:cs="Courier New"/>
                <w:sz w:val="28"/>
                <w:szCs w:val="28"/>
                <w:lang w:val="en-US"/>
              </w:rPr>
              <w:t>: 20</w:t>
            </w:r>
            <w:r w:rsidRPr="004B1E24"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404</w:t>
            </w:r>
          </w:p>
        </w:tc>
      </w:tr>
    </w:tbl>
    <w:p w14:paraId="5569144E" w14:textId="63366FF9" w:rsidR="00E46AB7" w:rsidRPr="00EF47DB" w:rsidRDefault="00E46AB7" w:rsidP="00E46A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A7291C1" w14:textId="576D90CF" w:rsidR="00E46AB7" w:rsidRPr="00EF47DB" w:rsidRDefault="00E46AB7" w:rsidP="00E46A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AF0503F" w14:textId="6B9577B4" w:rsidR="008F737D" w:rsidRPr="0090079A" w:rsidRDefault="0090079A" w:rsidP="009C77B6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Форматы данных</w:t>
      </w:r>
      <w:r w:rsidR="005C0997">
        <w:rPr>
          <w:rFonts w:ascii="Courier New" w:hAnsi="Courier New" w:cs="Courier New"/>
          <w:sz w:val="28"/>
          <w:szCs w:val="28"/>
        </w:rPr>
        <w:t xml:space="preserve">, применяемые </w:t>
      </w:r>
      <w:r w:rsidR="005C0997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5C0997" w:rsidRPr="002501D8">
        <w:rPr>
          <w:rFonts w:ascii="Courier New" w:hAnsi="Courier New" w:cs="Courier New"/>
          <w:b/>
          <w:sz w:val="28"/>
          <w:szCs w:val="28"/>
        </w:rPr>
        <w:t>00</w:t>
      </w:r>
      <w:r w:rsidR="005C0997" w:rsidRPr="00A54A61">
        <w:rPr>
          <w:rFonts w:ascii="Courier New" w:hAnsi="Courier New" w:cs="Courier New"/>
          <w:b/>
          <w:sz w:val="28"/>
          <w:szCs w:val="28"/>
        </w:rPr>
        <w:t>1</w:t>
      </w:r>
      <w:r w:rsidR="005C0997" w:rsidRPr="009C77B6">
        <w:rPr>
          <w:rFonts w:ascii="Courier New" w:hAnsi="Courier New" w:cs="Courier New"/>
          <w:b/>
          <w:sz w:val="28"/>
          <w:szCs w:val="28"/>
        </w:rPr>
        <w:t>1</w:t>
      </w:r>
      <w:r w:rsidR="005C0997">
        <w:rPr>
          <w:rFonts w:ascii="Courier New" w:hAnsi="Courier New" w:cs="Courier New"/>
          <w:b/>
          <w:sz w:val="28"/>
          <w:szCs w:val="28"/>
        </w:rPr>
        <w:t xml:space="preserve">_1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0597BCA" w14:textId="239410A9" w:rsidR="0090079A" w:rsidRDefault="0090079A" w:rsidP="0090079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45B2024C" wp14:editId="44DC4A1A">
            <wp:extent cx="3106015" cy="847725"/>
            <wp:effectExtent l="19050" t="19050" r="184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56" cy="861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F40B350" wp14:editId="2E931D01">
            <wp:extent cx="2927838" cy="857250"/>
            <wp:effectExtent l="19050" t="19050" r="2540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83" cy="876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26D7E4" w14:textId="66B30ED3" w:rsidR="0090079A" w:rsidRDefault="0090079A" w:rsidP="0090079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3B1EEBD" wp14:editId="335B8F28">
            <wp:extent cx="3094040" cy="821055"/>
            <wp:effectExtent l="19050" t="19050" r="1143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55" cy="853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5A743AB" wp14:editId="0A01B4A1">
            <wp:extent cx="2946400" cy="837456"/>
            <wp:effectExtent l="19050" t="19050" r="2540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16" cy="855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D3B60" w14:textId="0E71839F" w:rsidR="0090079A" w:rsidRDefault="0090079A" w:rsidP="0090079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6A94C1C9" wp14:editId="7C702D55">
            <wp:extent cx="3123402" cy="699770"/>
            <wp:effectExtent l="19050" t="19050" r="2032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93" cy="71056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8931B2C" wp14:editId="7EABFA55">
            <wp:extent cx="2908300" cy="698840"/>
            <wp:effectExtent l="19050" t="19050" r="2540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20" cy="708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5CF5C" w14:textId="3DBE4949" w:rsidR="0090079A" w:rsidRDefault="0090079A" w:rsidP="0090079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0D1DEDF7" wp14:editId="69B83D76">
            <wp:extent cx="3124200" cy="626426"/>
            <wp:effectExtent l="19050" t="19050" r="1905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55" cy="635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60F62A8" wp14:editId="5010D0CF">
            <wp:extent cx="2931160" cy="608909"/>
            <wp:effectExtent l="19050" t="19050" r="2159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96" cy="625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7D955" w14:textId="5632D49E" w:rsidR="0090079A" w:rsidRDefault="005C0997" w:rsidP="0090079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72E200CA" wp14:editId="71E9D5CF">
            <wp:extent cx="3093059" cy="728345"/>
            <wp:effectExtent l="19050" t="19050" r="12700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14" cy="742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5FDA481D" wp14:editId="2A553B3C">
            <wp:extent cx="2976394" cy="711835"/>
            <wp:effectExtent l="19050" t="19050" r="14605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65" cy="724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2F6DC" w14:textId="5862D4E3" w:rsidR="005C0997" w:rsidRDefault="005C0997" w:rsidP="0090079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F785C49" wp14:editId="4466AA15">
            <wp:extent cx="3091075" cy="661670"/>
            <wp:effectExtent l="19050" t="19050" r="1460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734" cy="68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E5705" w:rsidRPr="001E5705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12314E8A" wp14:editId="2D16B305">
            <wp:extent cx="3009238" cy="669925"/>
            <wp:effectExtent l="19050" t="19050" r="20320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01" cy="674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54292" w14:textId="3E189F34" w:rsidR="005C0997" w:rsidRDefault="005C0997" w:rsidP="0090079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D56E365" w14:textId="77777777" w:rsidR="005C0997" w:rsidRPr="0090079A" w:rsidRDefault="005C0997" w:rsidP="0090079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18D23D0" w14:textId="554E5401" w:rsidR="004D2F59" w:rsidRDefault="004D2F59" w:rsidP="009C77B6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</w:t>
      </w:r>
      <w:r w:rsidRPr="009C77B6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_1 </w:t>
      </w:r>
      <w:r>
        <w:rPr>
          <w:rFonts w:ascii="Courier New" w:hAnsi="Courier New" w:cs="Courier New"/>
          <w:sz w:val="28"/>
          <w:szCs w:val="28"/>
        </w:rPr>
        <w:t xml:space="preserve">поддерживает протоколирование работы, основанное на встроенном объекте </w:t>
      </w:r>
      <w:r w:rsidRPr="004D2F59">
        <w:rPr>
          <w:rFonts w:ascii="Courier New" w:hAnsi="Courier New" w:cs="Courier New"/>
          <w:b/>
          <w:sz w:val="28"/>
          <w:szCs w:val="28"/>
          <w:lang w:val="en-US"/>
        </w:rPr>
        <w:t>Logging</w:t>
      </w:r>
      <w:r w:rsidRPr="004D2F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ддерживает следующие уровни </w:t>
      </w:r>
      <w:r>
        <w:rPr>
          <w:rFonts w:ascii="Courier New" w:hAnsi="Courier New" w:cs="Courier New"/>
          <w:sz w:val="28"/>
          <w:szCs w:val="28"/>
          <w:lang w:val="en-US"/>
        </w:rPr>
        <w:t>Logging</w:t>
      </w:r>
      <w:r w:rsidRPr="004D2F5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общений</w:t>
      </w:r>
      <w:r w:rsidR="00723816">
        <w:rPr>
          <w:rFonts w:ascii="Courier New" w:hAnsi="Courier New" w:cs="Courier New"/>
          <w:sz w:val="28"/>
          <w:szCs w:val="28"/>
        </w:rPr>
        <w:t>(таблица)</w:t>
      </w:r>
      <w:r w:rsidRPr="004D2F59">
        <w:rPr>
          <w:rFonts w:ascii="Courier New" w:hAnsi="Courier New" w:cs="Courier New"/>
          <w:sz w:val="28"/>
          <w:szCs w:val="28"/>
        </w:rPr>
        <w:t>.</w:t>
      </w:r>
      <w:r w:rsidR="0080062C">
        <w:rPr>
          <w:rFonts w:ascii="Courier New" w:hAnsi="Courier New" w:cs="Courier New"/>
          <w:sz w:val="28"/>
          <w:szCs w:val="28"/>
        </w:rPr>
        <w:t xml:space="preserve"> </w:t>
      </w:r>
      <w:r w:rsidR="0080062C">
        <w:rPr>
          <w:rFonts w:ascii="Courier New" w:hAnsi="Courier New" w:cs="Courier New"/>
          <w:sz w:val="28"/>
          <w:szCs w:val="28"/>
        </w:rPr>
        <w:lastRenderedPageBreak/>
        <w:t xml:space="preserve">Все </w:t>
      </w:r>
      <w:r w:rsidR="001E5705">
        <w:rPr>
          <w:rFonts w:ascii="Courier New" w:hAnsi="Courier New" w:cs="Courier New"/>
          <w:sz w:val="28"/>
          <w:szCs w:val="28"/>
        </w:rPr>
        <w:t>события в</w:t>
      </w:r>
      <w:r w:rsidR="0080062C">
        <w:rPr>
          <w:rFonts w:ascii="Courier New" w:hAnsi="Courier New" w:cs="Courier New"/>
          <w:sz w:val="28"/>
          <w:szCs w:val="28"/>
        </w:rPr>
        <w:t xml:space="preserve"> журнале нумеруются, фиксируется время и дата </w:t>
      </w:r>
      <w:r w:rsidR="001E5705">
        <w:rPr>
          <w:rFonts w:ascii="Courier New" w:hAnsi="Courier New" w:cs="Courier New"/>
          <w:sz w:val="28"/>
          <w:szCs w:val="28"/>
        </w:rPr>
        <w:t>события.</w:t>
      </w:r>
      <w:r w:rsidR="0080062C">
        <w:rPr>
          <w:rFonts w:ascii="Courier New" w:hAnsi="Courier New" w:cs="Courier New"/>
          <w:sz w:val="28"/>
          <w:szCs w:val="28"/>
        </w:rPr>
        <w:t xml:space="preserve"> </w:t>
      </w:r>
      <w:r w:rsidR="001E5705">
        <w:rPr>
          <w:rFonts w:ascii="Courier New" w:hAnsi="Courier New" w:cs="Courier New"/>
          <w:sz w:val="28"/>
          <w:szCs w:val="28"/>
        </w:rPr>
        <w:t xml:space="preserve">Приложение поддерживает системный параметр </w:t>
      </w:r>
      <w:r w:rsidR="001E5705" w:rsidRPr="001E5705">
        <w:rPr>
          <w:rFonts w:ascii="Courier New" w:hAnsi="Courier New" w:cs="Courier New"/>
          <w:b/>
          <w:sz w:val="28"/>
          <w:szCs w:val="28"/>
          <w:lang w:val="en-US"/>
        </w:rPr>
        <w:t>WaitEnqueue</w:t>
      </w:r>
      <w:r w:rsidR="001E5705" w:rsidRPr="001E5705">
        <w:rPr>
          <w:rFonts w:ascii="Courier New" w:hAnsi="Courier New" w:cs="Courier New"/>
          <w:sz w:val="28"/>
          <w:szCs w:val="28"/>
        </w:rPr>
        <w:t xml:space="preserve">  - </w:t>
      </w:r>
      <w:r w:rsidR="001E5705">
        <w:rPr>
          <w:rFonts w:ascii="Courier New" w:hAnsi="Courier New" w:cs="Courier New"/>
          <w:sz w:val="28"/>
          <w:szCs w:val="28"/>
        </w:rPr>
        <w:t>максимальное время (секунды) ожидания сообщения запросами</w:t>
      </w:r>
      <w:r w:rsidR="0080062C">
        <w:rPr>
          <w:rFonts w:ascii="Courier New" w:hAnsi="Courier New" w:cs="Courier New"/>
          <w:sz w:val="28"/>
          <w:szCs w:val="28"/>
        </w:rPr>
        <w:t xml:space="preserve"> </w:t>
      </w:r>
      <w:r w:rsidR="001E5705">
        <w:rPr>
          <w:rFonts w:ascii="Courier New" w:hAnsi="Courier New" w:cs="Courier New"/>
          <w:sz w:val="28"/>
          <w:szCs w:val="28"/>
          <w:lang w:val="en-US"/>
        </w:rPr>
        <w:t>enqueuer</w:t>
      </w:r>
      <w:r w:rsidR="001E5705">
        <w:rPr>
          <w:rFonts w:ascii="Courier New" w:hAnsi="Courier New" w:cs="Courier New"/>
          <w:sz w:val="28"/>
          <w:szCs w:val="28"/>
        </w:rPr>
        <w:t xml:space="preserve">, по истечении  </w:t>
      </w:r>
      <w:r w:rsidR="001E5705" w:rsidRPr="001E5705">
        <w:rPr>
          <w:rFonts w:ascii="Courier New" w:hAnsi="Courier New" w:cs="Courier New"/>
          <w:b/>
          <w:sz w:val="28"/>
          <w:szCs w:val="28"/>
          <w:lang w:val="en-US"/>
        </w:rPr>
        <w:t>WaitEnqueue</w:t>
      </w:r>
      <w:r w:rsidR="001E5705">
        <w:rPr>
          <w:rFonts w:ascii="Courier New" w:hAnsi="Courier New" w:cs="Courier New"/>
          <w:b/>
          <w:sz w:val="28"/>
          <w:szCs w:val="28"/>
        </w:rPr>
        <w:t xml:space="preserve"> </w:t>
      </w:r>
      <w:r w:rsidR="001E5705">
        <w:rPr>
          <w:rFonts w:ascii="Courier New" w:hAnsi="Courier New" w:cs="Courier New"/>
          <w:sz w:val="28"/>
          <w:szCs w:val="28"/>
        </w:rPr>
        <w:t xml:space="preserve">выдается сообщение об ошибке.   </w:t>
      </w:r>
      <w:r w:rsidR="001E5705" w:rsidRPr="001E5705">
        <w:rPr>
          <w:rFonts w:ascii="Courier New" w:hAnsi="Courier New" w:cs="Courier New"/>
          <w:sz w:val="28"/>
          <w:szCs w:val="28"/>
        </w:rPr>
        <w:t xml:space="preserve"> </w:t>
      </w:r>
      <w:r w:rsidR="001E5705">
        <w:rPr>
          <w:rFonts w:ascii="Courier New" w:hAnsi="Courier New" w:cs="Courier New"/>
          <w:sz w:val="28"/>
          <w:szCs w:val="28"/>
        </w:rPr>
        <w:t xml:space="preserve"> </w:t>
      </w:r>
      <w:r w:rsidR="0080062C" w:rsidRPr="001E5705">
        <w:rPr>
          <w:rFonts w:ascii="Courier New" w:hAnsi="Courier New" w:cs="Courier New"/>
          <w:sz w:val="28"/>
          <w:szCs w:val="28"/>
        </w:rPr>
        <w:t xml:space="preserve"> </w:t>
      </w:r>
      <w:r w:rsidR="0080062C">
        <w:rPr>
          <w:rFonts w:ascii="Courier New" w:hAnsi="Courier New" w:cs="Courier New"/>
          <w:sz w:val="28"/>
          <w:szCs w:val="28"/>
        </w:rPr>
        <w:t xml:space="preserve">   </w:t>
      </w:r>
    </w:p>
    <w:p w14:paraId="434B12F8" w14:textId="77777777" w:rsidR="004D2F59" w:rsidRDefault="004D2F59" w:rsidP="004D2F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0D33FB" w14:textId="77777777" w:rsidR="004D2F59" w:rsidRDefault="004D2F59" w:rsidP="004D2F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4D2F59" w14:paraId="44642B46" w14:textId="77777777" w:rsidTr="004D2F59">
        <w:tc>
          <w:tcPr>
            <w:tcW w:w="1555" w:type="dxa"/>
          </w:tcPr>
          <w:p w14:paraId="38609657" w14:textId="54AF9886" w:rsidR="004D2F59" w:rsidRPr="004D2F59" w:rsidRDefault="004D2F59" w:rsidP="004D2F5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race</w:t>
            </w:r>
          </w:p>
        </w:tc>
        <w:tc>
          <w:tcPr>
            <w:tcW w:w="8901" w:type="dxa"/>
          </w:tcPr>
          <w:p w14:paraId="081EEAA1" w14:textId="7ABA3E5B" w:rsidR="004D2F59" w:rsidRDefault="004D2F59" w:rsidP="004D2F5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Формируются только в режим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velopment</w:t>
            </w:r>
            <w:r w:rsidRPr="004D2F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6C744ABD" w14:textId="70FA5E8D" w:rsidR="004D2F59" w:rsidRPr="0080062C" w:rsidRDefault="0080062C" w:rsidP="0080062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Трассировка, запросов, ответов, создание контроллеров, вызов методов, значения параметров    </w:t>
            </w:r>
          </w:p>
        </w:tc>
      </w:tr>
      <w:tr w:rsidR="004D2F59" w14:paraId="2BB43BDB" w14:textId="77777777" w:rsidTr="004D2F59">
        <w:tc>
          <w:tcPr>
            <w:tcW w:w="1555" w:type="dxa"/>
          </w:tcPr>
          <w:p w14:paraId="51DCE496" w14:textId="703D0235" w:rsidR="004D2F59" w:rsidRPr="004D2F59" w:rsidRDefault="004D2F59" w:rsidP="004D2F5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bug </w:t>
            </w:r>
          </w:p>
        </w:tc>
        <w:tc>
          <w:tcPr>
            <w:tcW w:w="8901" w:type="dxa"/>
          </w:tcPr>
          <w:p w14:paraId="4DDAFA17" w14:textId="77777777" w:rsidR="0080062C" w:rsidRDefault="0080062C" w:rsidP="0080062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Формируются только в режим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velopment</w:t>
            </w:r>
            <w:r w:rsidRPr="004D2F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223A2543" w14:textId="30D39245" w:rsidR="004D2F59" w:rsidRDefault="004D2F59" w:rsidP="004D2F5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я содержат полную информацию о всех запросах   и ответах.     </w:t>
            </w:r>
          </w:p>
        </w:tc>
      </w:tr>
      <w:tr w:rsidR="004D2F59" w14:paraId="1566F0F7" w14:textId="77777777" w:rsidTr="004D2F59">
        <w:tc>
          <w:tcPr>
            <w:tcW w:w="1555" w:type="dxa"/>
          </w:tcPr>
          <w:p w14:paraId="3C690318" w14:textId="085062AF" w:rsidR="004D2F59" w:rsidRPr="0080062C" w:rsidRDefault="0080062C" w:rsidP="004D2F5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8901" w:type="dxa"/>
          </w:tcPr>
          <w:p w14:paraId="23A894F3" w14:textId="74BDDBF0" w:rsidR="004D2F59" w:rsidRPr="0080062C" w:rsidRDefault="0080062C" w:rsidP="0080062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тарт и остановка приложения, создание, остановка, возобновление и удаление каналов.    </w:t>
            </w:r>
          </w:p>
        </w:tc>
      </w:tr>
      <w:tr w:rsidR="004D2F59" w14:paraId="5D250588" w14:textId="77777777" w:rsidTr="004D2F59">
        <w:tc>
          <w:tcPr>
            <w:tcW w:w="1555" w:type="dxa"/>
          </w:tcPr>
          <w:p w14:paraId="29370089" w14:textId="6FAF96E8" w:rsidR="004D2F59" w:rsidRPr="0080062C" w:rsidRDefault="0080062C" w:rsidP="004D2F5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Warning </w:t>
            </w:r>
          </w:p>
        </w:tc>
        <w:tc>
          <w:tcPr>
            <w:tcW w:w="8901" w:type="dxa"/>
          </w:tcPr>
          <w:p w14:paraId="3E1C4237" w14:textId="0607322B" w:rsidR="004D2F59" w:rsidRPr="001E5705" w:rsidRDefault="0080062C" w:rsidP="0080062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pen</w:t>
            </w:r>
            <w:r w:rsidRPr="001E57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для открытого канала,</w:t>
            </w:r>
            <w:r w:rsidRPr="001E570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lose</w:t>
            </w:r>
            <w:r w:rsidRPr="001E5705">
              <w:rPr>
                <w:rFonts w:ascii="Courier New" w:hAnsi="Courier New" w:cs="Courier New"/>
                <w:sz w:val="28"/>
                <w:szCs w:val="28"/>
              </w:rPr>
              <w:t xml:space="preserve"> – </w:t>
            </w:r>
            <w:r>
              <w:rPr>
                <w:rFonts w:ascii="Courier New" w:hAnsi="Courier New" w:cs="Courier New"/>
                <w:sz w:val="28"/>
                <w:szCs w:val="28"/>
              </w:rPr>
              <w:t>для закрытого</w:t>
            </w:r>
            <w:r w:rsidR="001E5705">
              <w:rPr>
                <w:rFonts w:ascii="Courier New" w:hAnsi="Courier New" w:cs="Courier New"/>
                <w:sz w:val="28"/>
                <w:szCs w:val="28"/>
              </w:rPr>
              <w:t xml:space="preserve">, истечение </w:t>
            </w:r>
            <w:r w:rsidR="001E5705" w:rsidRPr="001E5705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WaitEnqueue</w:t>
            </w:r>
            <w:r w:rsidR="001E5705">
              <w:rPr>
                <w:rFonts w:ascii="Courier New" w:hAnsi="Courier New" w:cs="Courier New"/>
                <w:sz w:val="28"/>
                <w:szCs w:val="28"/>
              </w:rPr>
              <w:t xml:space="preserve">.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1E5705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4D2F59" w14:paraId="09054387" w14:textId="77777777" w:rsidTr="004D2F59">
        <w:tc>
          <w:tcPr>
            <w:tcW w:w="1555" w:type="dxa"/>
          </w:tcPr>
          <w:p w14:paraId="70520C2B" w14:textId="562663F7" w:rsidR="004D2F59" w:rsidRPr="001E5705" w:rsidRDefault="001E5705" w:rsidP="004D2F5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8901" w:type="dxa"/>
          </w:tcPr>
          <w:p w14:paraId="16A9BEB1" w14:textId="0373A3DA" w:rsidR="004D2F59" w:rsidRPr="001E5705" w:rsidRDefault="001E5705" w:rsidP="00D573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общение об ошибках</w:t>
            </w:r>
            <w:r w:rsidRPr="00D573EA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не привод</w:t>
            </w:r>
            <w:r w:rsidR="00D573EA">
              <w:rPr>
                <w:rFonts w:ascii="Courier New" w:hAnsi="Courier New" w:cs="Courier New"/>
                <w:sz w:val="28"/>
                <w:szCs w:val="28"/>
              </w:rPr>
              <w:t xml:space="preserve">ящие к аварийному завершению (например </w:t>
            </w:r>
            <w:r w:rsidR="00D573EA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  <w:r w:rsidR="00D573EA">
              <w:rPr>
                <w:rFonts w:ascii="Courier New" w:hAnsi="Courier New" w:cs="Courier New"/>
                <w:sz w:val="28"/>
                <w:szCs w:val="28"/>
              </w:rPr>
              <w:t>коды)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.  </w:t>
            </w:r>
          </w:p>
        </w:tc>
      </w:tr>
      <w:tr w:rsidR="001E5705" w14:paraId="3B9417BE" w14:textId="77777777" w:rsidTr="004D2F59">
        <w:tc>
          <w:tcPr>
            <w:tcW w:w="1555" w:type="dxa"/>
          </w:tcPr>
          <w:p w14:paraId="4FF5E057" w14:textId="3F07A51D" w:rsidR="001E5705" w:rsidRPr="001E5705" w:rsidRDefault="001E5705" w:rsidP="004D2F5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ritical </w:t>
            </w:r>
          </w:p>
        </w:tc>
        <w:tc>
          <w:tcPr>
            <w:tcW w:w="8901" w:type="dxa"/>
          </w:tcPr>
          <w:p w14:paraId="26AC505F" w14:textId="5271E7FF" w:rsidR="001E5705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общение об ошибках</w:t>
            </w:r>
            <w:r w:rsidRPr="00D573EA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приводящие к аварийному завершению приложения (нет конфигурационного файла, не открывается файлы журналов</w:t>
            </w:r>
            <w:r w:rsidR="00723816">
              <w:rPr>
                <w:rFonts w:ascii="Courier New" w:hAnsi="Courier New" w:cs="Courier New"/>
                <w:sz w:val="28"/>
                <w:szCs w:val="28"/>
              </w:rPr>
              <w:t>, …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).  </w:t>
            </w:r>
          </w:p>
        </w:tc>
      </w:tr>
    </w:tbl>
    <w:p w14:paraId="4F94E257" w14:textId="64C8FFE0" w:rsidR="008F737D" w:rsidRPr="004D2F59" w:rsidRDefault="004D2F59" w:rsidP="004D2F5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D2F59">
        <w:rPr>
          <w:rFonts w:ascii="Courier New" w:hAnsi="Courier New" w:cs="Courier New"/>
          <w:sz w:val="28"/>
          <w:szCs w:val="28"/>
        </w:rPr>
        <w:t xml:space="preserve">   </w:t>
      </w:r>
    </w:p>
    <w:p w14:paraId="5A0F806A" w14:textId="3BFC45B6" w:rsidR="004D2F59" w:rsidRDefault="004D2F59" w:rsidP="004D2F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80B3168" w14:textId="64C76DBA" w:rsidR="00D573EA" w:rsidRDefault="00723816" w:rsidP="004D2F5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од  сообщений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D573EA" w:rsidRPr="0080062C" w14:paraId="10D73F99" w14:textId="77777777" w:rsidTr="00D573EA">
        <w:tc>
          <w:tcPr>
            <w:tcW w:w="2065" w:type="dxa"/>
          </w:tcPr>
          <w:p w14:paraId="216279AB" w14:textId="77777777" w:rsidR="00D573EA" w:rsidRPr="004D2F59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race</w:t>
            </w:r>
          </w:p>
        </w:tc>
        <w:tc>
          <w:tcPr>
            <w:tcW w:w="8391" w:type="dxa"/>
          </w:tcPr>
          <w:p w14:paraId="5CC51C30" w14:textId="321C010B" w:rsidR="00D573EA" w:rsidRPr="00D573EA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кстовый Файл</w:t>
            </w:r>
          </w:p>
        </w:tc>
      </w:tr>
      <w:tr w:rsidR="00D573EA" w14:paraId="0B6362A0" w14:textId="77777777" w:rsidTr="00D573EA">
        <w:tc>
          <w:tcPr>
            <w:tcW w:w="2065" w:type="dxa"/>
          </w:tcPr>
          <w:p w14:paraId="2CAF821C" w14:textId="77777777" w:rsidR="00D573EA" w:rsidRPr="004D2F59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Debug </w:t>
            </w:r>
          </w:p>
        </w:tc>
        <w:tc>
          <w:tcPr>
            <w:tcW w:w="8391" w:type="dxa"/>
          </w:tcPr>
          <w:p w14:paraId="1F2C8E7F" w14:textId="5F56B71D" w:rsidR="00D573EA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Текстовый  файл, окно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Visual Studio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D573EA" w:rsidRPr="0080062C" w14:paraId="33F299B2" w14:textId="77777777" w:rsidTr="00D573EA">
        <w:tc>
          <w:tcPr>
            <w:tcW w:w="2065" w:type="dxa"/>
          </w:tcPr>
          <w:p w14:paraId="7ECB4859" w14:textId="77777777" w:rsidR="00D573EA" w:rsidRPr="0080062C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formation</w:t>
            </w:r>
          </w:p>
        </w:tc>
        <w:tc>
          <w:tcPr>
            <w:tcW w:w="8391" w:type="dxa"/>
          </w:tcPr>
          <w:p w14:paraId="57A36F53" w14:textId="75F3AAB0" w:rsidR="00D573EA" w:rsidRPr="0080062C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кстовый Файл</w:t>
            </w:r>
          </w:p>
        </w:tc>
      </w:tr>
      <w:tr w:rsidR="00D573EA" w:rsidRPr="001E5705" w14:paraId="20CCF3B7" w14:textId="77777777" w:rsidTr="00D573EA">
        <w:tc>
          <w:tcPr>
            <w:tcW w:w="2065" w:type="dxa"/>
          </w:tcPr>
          <w:p w14:paraId="7CFF13A2" w14:textId="77777777" w:rsidR="00D573EA" w:rsidRPr="0080062C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Warning </w:t>
            </w:r>
          </w:p>
        </w:tc>
        <w:tc>
          <w:tcPr>
            <w:tcW w:w="8391" w:type="dxa"/>
          </w:tcPr>
          <w:p w14:paraId="60A1231D" w14:textId="521B40B2" w:rsidR="00D573EA" w:rsidRPr="001E5705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онсоль, текстовый Файл</w:t>
            </w:r>
          </w:p>
        </w:tc>
      </w:tr>
      <w:tr w:rsidR="00D573EA" w:rsidRPr="001E5705" w14:paraId="31C40688" w14:textId="77777777" w:rsidTr="00D573EA">
        <w:tc>
          <w:tcPr>
            <w:tcW w:w="2065" w:type="dxa"/>
          </w:tcPr>
          <w:p w14:paraId="71AE87B2" w14:textId="77777777" w:rsidR="00D573EA" w:rsidRPr="001E5705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rror</w:t>
            </w:r>
          </w:p>
        </w:tc>
        <w:tc>
          <w:tcPr>
            <w:tcW w:w="8391" w:type="dxa"/>
          </w:tcPr>
          <w:p w14:paraId="4F98BE29" w14:textId="3E8FCB29" w:rsidR="00D573EA" w:rsidRPr="001E5705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онсоль, текстовый Файл</w:t>
            </w:r>
          </w:p>
        </w:tc>
      </w:tr>
      <w:tr w:rsidR="00D573EA" w14:paraId="78CFB823" w14:textId="77777777" w:rsidTr="00D573EA">
        <w:tc>
          <w:tcPr>
            <w:tcW w:w="2065" w:type="dxa"/>
          </w:tcPr>
          <w:p w14:paraId="483B6EDD" w14:textId="77777777" w:rsidR="00D573EA" w:rsidRPr="001E5705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ritical </w:t>
            </w:r>
          </w:p>
        </w:tc>
        <w:tc>
          <w:tcPr>
            <w:tcW w:w="8391" w:type="dxa"/>
          </w:tcPr>
          <w:p w14:paraId="2B18FDDC" w14:textId="60F52CE7" w:rsidR="00D573EA" w:rsidRDefault="00D573EA" w:rsidP="00D573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онсоль, текстовый Файл</w:t>
            </w:r>
          </w:p>
        </w:tc>
      </w:tr>
    </w:tbl>
    <w:p w14:paraId="65C71DBC" w14:textId="77777777" w:rsidR="00D573EA" w:rsidRDefault="00D573EA" w:rsidP="004D2F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13D868E" w14:textId="38EC8825" w:rsidR="004D2F59" w:rsidRDefault="004D2F59" w:rsidP="004D2F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A337F3D" w14:textId="3AA0DD45" w:rsidR="00D573EA" w:rsidRDefault="00D573EA" w:rsidP="00D573EA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стандартные </w:t>
      </w:r>
      <w:r w:rsidR="00723816">
        <w:rPr>
          <w:rFonts w:ascii="Courier New" w:hAnsi="Courier New" w:cs="Courier New"/>
          <w:sz w:val="28"/>
          <w:szCs w:val="28"/>
          <w:lang w:val="en-US"/>
        </w:rPr>
        <w:t>Logger</w:t>
      </w:r>
      <w:r w:rsidR="00723816" w:rsidRPr="00723816">
        <w:rPr>
          <w:rFonts w:ascii="Courier New" w:hAnsi="Courier New" w:cs="Courier New"/>
          <w:sz w:val="28"/>
          <w:szCs w:val="28"/>
        </w:rPr>
        <w:t>-</w:t>
      </w:r>
      <w:r w:rsidR="00723816">
        <w:rPr>
          <w:rFonts w:ascii="Courier New" w:hAnsi="Courier New" w:cs="Courier New"/>
          <w:sz w:val="28"/>
          <w:szCs w:val="28"/>
        </w:rPr>
        <w:t xml:space="preserve">сообщения </w:t>
      </w:r>
      <w:r w:rsidR="00723816"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723816">
        <w:rPr>
          <w:rFonts w:ascii="Courier New" w:hAnsi="Courier New" w:cs="Courier New"/>
          <w:sz w:val="28"/>
          <w:szCs w:val="28"/>
        </w:rPr>
        <w:t xml:space="preserve"> </w:t>
      </w:r>
      <w:r w:rsidR="00723816" w:rsidRPr="00723816">
        <w:rPr>
          <w:rFonts w:ascii="Courier New" w:hAnsi="Courier New" w:cs="Courier New"/>
          <w:sz w:val="28"/>
          <w:szCs w:val="28"/>
        </w:rPr>
        <w:t>(</w:t>
      </w:r>
      <w:r w:rsidR="00723816">
        <w:rPr>
          <w:rFonts w:ascii="Courier New" w:hAnsi="Courier New" w:cs="Courier New"/>
          <w:sz w:val="28"/>
          <w:szCs w:val="28"/>
          <w:lang w:val="en-US"/>
        </w:rPr>
        <w:t>Error</w:t>
      </w:r>
      <w:r w:rsidR="00723816" w:rsidRPr="00723816">
        <w:rPr>
          <w:rFonts w:ascii="Courier New" w:hAnsi="Courier New" w:cs="Courier New"/>
          <w:sz w:val="28"/>
          <w:szCs w:val="28"/>
        </w:rPr>
        <w:t xml:space="preserve">, </w:t>
      </w:r>
      <w:r w:rsidR="00723816">
        <w:rPr>
          <w:rFonts w:ascii="Courier New" w:hAnsi="Courier New" w:cs="Courier New"/>
          <w:sz w:val="28"/>
          <w:szCs w:val="28"/>
          <w:lang w:val="en-US"/>
        </w:rPr>
        <w:t>Critical</w:t>
      </w:r>
      <w:r w:rsidR="00723816" w:rsidRPr="00723816">
        <w:rPr>
          <w:rFonts w:ascii="Courier New" w:hAnsi="Courier New" w:cs="Courier New"/>
          <w:sz w:val="28"/>
          <w:szCs w:val="28"/>
        </w:rPr>
        <w:t xml:space="preserve">) </w:t>
      </w:r>
      <w:r w:rsidR="00723816">
        <w:rPr>
          <w:rFonts w:ascii="Courier New" w:hAnsi="Courier New" w:cs="Courier New"/>
          <w:sz w:val="28"/>
          <w:szCs w:val="28"/>
        </w:rPr>
        <w:t>выводится только в консоль.</w:t>
      </w:r>
    </w:p>
    <w:p w14:paraId="485580F3" w14:textId="7A32DF60" w:rsidR="00723816" w:rsidRPr="00723816" w:rsidRDefault="00723816" w:rsidP="00D573EA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овать работу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723816">
        <w:rPr>
          <w:rFonts w:ascii="Courier New" w:hAnsi="Courier New" w:cs="Courier New"/>
          <w:sz w:val="28"/>
          <w:szCs w:val="28"/>
        </w:rPr>
        <w:t>.</w:t>
      </w:r>
    </w:p>
    <w:p w14:paraId="0CB060FC" w14:textId="3C037B26" w:rsidR="00723816" w:rsidRDefault="00723816" w:rsidP="00D573EA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23816">
        <w:rPr>
          <w:rFonts w:ascii="Courier New" w:hAnsi="Courier New" w:cs="Courier New"/>
          <w:b/>
          <w:sz w:val="28"/>
          <w:szCs w:val="28"/>
        </w:rPr>
        <w:t>КОНЕЦ</w:t>
      </w:r>
      <w:r>
        <w:rPr>
          <w:rFonts w:ascii="Courier New" w:hAnsi="Courier New" w:cs="Courier New"/>
          <w:sz w:val="28"/>
          <w:szCs w:val="28"/>
        </w:rPr>
        <w:t>.</w:t>
      </w:r>
    </w:p>
    <w:p w14:paraId="45019AE0" w14:textId="2443253E" w:rsidR="00723816" w:rsidRDefault="00723816" w:rsidP="0072381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EF884A7" w14:textId="6E90CF62" w:rsidR="00723816" w:rsidRDefault="00723816" w:rsidP="0072381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470D65E" w14:textId="77777777" w:rsidR="00723816" w:rsidRPr="00723816" w:rsidRDefault="00723816" w:rsidP="0072381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8EA3A8D" w14:textId="408D2FF3" w:rsidR="00D573EA" w:rsidRDefault="00D573EA" w:rsidP="00D573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375558C" w14:textId="77777777" w:rsidR="00D573EA" w:rsidRPr="00D573EA" w:rsidRDefault="00D573EA" w:rsidP="00D573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D573EA" w:rsidRPr="00D573EA" w:rsidSect="001449EB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EB898" w14:textId="77777777" w:rsidR="003274B1" w:rsidRDefault="003274B1" w:rsidP="009B1E95">
      <w:pPr>
        <w:spacing w:after="0" w:line="240" w:lineRule="auto"/>
      </w:pPr>
      <w:r>
        <w:separator/>
      </w:r>
    </w:p>
  </w:endnote>
  <w:endnote w:type="continuationSeparator" w:id="0">
    <w:p w14:paraId="61C7B234" w14:textId="77777777" w:rsidR="003274B1" w:rsidRDefault="003274B1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9475"/>
      <w:docPartObj>
        <w:docPartGallery w:val="Page Numbers (Bottom of Page)"/>
        <w:docPartUnique/>
      </w:docPartObj>
    </w:sdtPr>
    <w:sdtContent>
      <w:p w14:paraId="0B49FD7E" w14:textId="11E2443C" w:rsidR="00D573EA" w:rsidRDefault="00D573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816">
          <w:rPr>
            <w:noProof/>
          </w:rPr>
          <w:t>1</w:t>
        </w:r>
        <w:r>
          <w:fldChar w:fldCharType="end"/>
        </w:r>
      </w:p>
    </w:sdtContent>
  </w:sdt>
  <w:p w14:paraId="771B17AF" w14:textId="77777777" w:rsidR="00D573EA" w:rsidRDefault="00D573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EDB1" w14:textId="77777777" w:rsidR="003274B1" w:rsidRDefault="003274B1" w:rsidP="009B1E95">
      <w:pPr>
        <w:spacing w:after="0" w:line="240" w:lineRule="auto"/>
      </w:pPr>
      <w:r>
        <w:separator/>
      </w:r>
    </w:p>
  </w:footnote>
  <w:footnote w:type="continuationSeparator" w:id="0">
    <w:p w14:paraId="406609AF" w14:textId="77777777" w:rsidR="003274B1" w:rsidRDefault="003274B1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C84"/>
    <w:multiLevelType w:val="hybridMultilevel"/>
    <w:tmpl w:val="B8C4D5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10A4"/>
    <w:multiLevelType w:val="hybridMultilevel"/>
    <w:tmpl w:val="F54E48BC"/>
    <w:lvl w:ilvl="0" w:tplc="EC806B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838"/>
    <w:multiLevelType w:val="hybridMultilevel"/>
    <w:tmpl w:val="B97C7492"/>
    <w:lvl w:ilvl="0" w:tplc="6F522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25DDE"/>
    <w:multiLevelType w:val="hybridMultilevel"/>
    <w:tmpl w:val="7DF80E5C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B49F7"/>
    <w:multiLevelType w:val="hybridMultilevel"/>
    <w:tmpl w:val="855A44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488D"/>
    <w:multiLevelType w:val="hybridMultilevel"/>
    <w:tmpl w:val="BF4C3A1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76090"/>
    <w:multiLevelType w:val="hybridMultilevel"/>
    <w:tmpl w:val="0D5827A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E4FC0"/>
    <w:multiLevelType w:val="hybridMultilevel"/>
    <w:tmpl w:val="A036CAF6"/>
    <w:lvl w:ilvl="0" w:tplc="4A7835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F1564"/>
    <w:multiLevelType w:val="hybridMultilevel"/>
    <w:tmpl w:val="8DBCE9D0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76EF7"/>
    <w:multiLevelType w:val="hybridMultilevel"/>
    <w:tmpl w:val="65FAB84A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B24D3"/>
    <w:multiLevelType w:val="hybridMultilevel"/>
    <w:tmpl w:val="79985EDC"/>
    <w:lvl w:ilvl="0" w:tplc="264C7F70"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14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500"/>
    <w:rsid w:val="000066AA"/>
    <w:rsid w:val="00042F09"/>
    <w:rsid w:val="00050B96"/>
    <w:rsid w:val="00061981"/>
    <w:rsid w:val="000635CB"/>
    <w:rsid w:val="00064248"/>
    <w:rsid w:val="0006714C"/>
    <w:rsid w:val="0007005D"/>
    <w:rsid w:val="000729A3"/>
    <w:rsid w:val="00074684"/>
    <w:rsid w:val="00092423"/>
    <w:rsid w:val="000A0807"/>
    <w:rsid w:val="000A25E6"/>
    <w:rsid w:val="000A3C0C"/>
    <w:rsid w:val="000B34CE"/>
    <w:rsid w:val="000C1A9C"/>
    <w:rsid w:val="000C38F1"/>
    <w:rsid w:val="000C607A"/>
    <w:rsid w:val="000C7DEB"/>
    <w:rsid w:val="000D0869"/>
    <w:rsid w:val="000D5663"/>
    <w:rsid w:val="000E2963"/>
    <w:rsid w:val="000F62B6"/>
    <w:rsid w:val="001040EE"/>
    <w:rsid w:val="00107B3E"/>
    <w:rsid w:val="00123836"/>
    <w:rsid w:val="0013519F"/>
    <w:rsid w:val="00137661"/>
    <w:rsid w:val="001437F9"/>
    <w:rsid w:val="001449EB"/>
    <w:rsid w:val="00147E93"/>
    <w:rsid w:val="00155A85"/>
    <w:rsid w:val="00180F93"/>
    <w:rsid w:val="00183D11"/>
    <w:rsid w:val="00195872"/>
    <w:rsid w:val="001A0708"/>
    <w:rsid w:val="001B46CC"/>
    <w:rsid w:val="001C649D"/>
    <w:rsid w:val="001D246C"/>
    <w:rsid w:val="001D2B56"/>
    <w:rsid w:val="001D60F7"/>
    <w:rsid w:val="001E5705"/>
    <w:rsid w:val="001F4500"/>
    <w:rsid w:val="002077AD"/>
    <w:rsid w:val="00207FF4"/>
    <w:rsid w:val="00223563"/>
    <w:rsid w:val="0022464F"/>
    <w:rsid w:val="00241896"/>
    <w:rsid w:val="00243DAA"/>
    <w:rsid w:val="002501D8"/>
    <w:rsid w:val="00254B81"/>
    <w:rsid w:val="00265F63"/>
    <w:rsid w:val="0029450B"/>
    <w:rsid w:val="00295D4D"/>
    <w:rsid w:val="002A2B08"/>
    <w:rsid w:val="002A7BE5"/>
    <w:rsid w:val="002B138D"/>
    <w:rsid w:val="002B2AE1"/>
    <w:rsid w:val="002B64E2"/>
    <w:rsid w:val="002D61B9"/>
    <w:rsid w:val="002E1DC8"/>
    <w:rsid w:val="002E417A"/>
    <w:rsid w:val="002E458E"/>
    <w:rsid w:val="003061A7"/>
    <w:rsid w:val="00315A78"/>
    <w:rsid w:val="00316D77"/>
    <w:rsid w:val="00324C8F"/>
    <w:rsid w:val="003274B1"/>
    <w:rsid w:val="00344837"/>
    <w:rsid w:val="00344A7B"/>
    <w:rsid w:val="00345A03"/>
    <w:rsid w:val="00346963"/>
    <w:rsid w:val="003525CF"/>
    <w:rsid w:val="0035500F"/>
    <w:rsid w:val="00365706"/>
    <w:rsid w:val="00367943"/>
    <w:rsid w:val="00393325"/>
    <w:rsid w:val="003B094A"/>
    <w:rsid w:val="003C414A"/>
    <w:rsid w:val="003C64D5"/>
    <w:rsid w:val="003D1F42"/>
    <w:rsid w:val="003D3E7A"/>
    <w:rsid w:val="003E5B98"/>
    <w:rsid w:val="003E7FCD"/>
    <w:rsid w:val="003F0BA0"/>
    <w:rsid w:val="003F68EF"/>
    <w:rsid w:val="00423CDF"/>
    <w:rsid w:val="00442B25"/>
    <w:rsid w:val="004451B4"/>
    <w:rsid w:val="00464DB8"/>
    <w:rsid w:val="0046761F"/>
    <w:rsid w:val="00471AE4"/>
    <w:rsid w:val="0047486E"/>
    <w:rsid w:val="00480DE2"/>
    <w:rsid w:val="004873F0"/>
    <w:rsid w:val="00494662"/>
    <w:rsid w:val="004A0379"/>
    <w:rsid w:val="004A320E"/>
    <w:rsid w:val="004A707E"/>
    <w:rsid w:val="004B1E24"/>
    <w:rsid w:val="004B4114"/>
    <w:rsid w:val="004B527F"/>
    <w:rsid w:val="004B791A"/>
    <w:rsid w:val="004C0CE6"/>
    <w:rsid w:val="004D013C"/>
    <w:rsid w:val="004D19BF"/>
    <w:rsid w:val="004D2504"/>
    <w:rsid w:val="004D2F59"/>
    <w:rsid w:val="004D5252"/>
    <w:rsid w:val="004E41FF"/>
    <w:rsid w:val="004F3029"/>
    <w:rsid w:val="005041E0"/>
    <w:rsid w:val="00504E3F"/>
    <w:rsid w:val="005057C5"/>
    <w:rsid w:val="00505F8D"/>
    <w:rsid w:val="00506C9B"/>
    <w:rsid w:val="00514985"/>
    <w:rsid w:val="00514B2F"/>
    <w:rsid w:val="005264FC"/>
    <w:rsid w:val="00532CAE"/>
    <w:rsid w:val="0053383F"/>
    <w:rsid w:val="00536DE9"/>
    <w:rsid w:val="00541793"/>
    <w:rsid w:val="00544090"/>
    <w:rsid w:val="0054564D"/>
    <w:rsid w:val="00547FB7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C0997"/>
    <w:rsid w:val="005D3F7E"/>
    <w:rsid w:val="005D4B7F"/>
    <w:rsid w:val="005E2C05"/>
    <w:rsid w:val="005E4876"/>
    <w:rsid w:val="005E6781"/>
    <w:rsid w:val="005F32E0"/>
    <w:rsid w:val="00600FB0"/>
    <w:rsid w:val="006035D6"/>
    <w:rsid w:val="00615DF5"/>
    <w:rsid w:val="006237BB"/>
    <w:rsid w:val="00623938"/>
    <w:rsid w:val="00632089"/>
    <w:rsid w:val="00634333"/>
    <w:rsid w:val="00646574"/>
    <w:rsid w:val="00647C65"/>
    <w:rsid w:val="0065432B"/>
    <w:rsid w:val="006556C6"/>
    <w:rsid w:val="00663135"/>
    <w:rsid w:val="006828B7"/>
    <w:rsid w:val="00696AA6"/>
    <w:rsid w:val="006B7AF1"/>
    <w:rsid w:val="006C74A3"/>
    <w:rsid w:val="006D413C"/>
    <w:rsid w:val="006D744C"/>
    <w:rsid w:val="006E77D2"/>
    <w:rsid w:val="00700BFF"/>
    <w:rsid w:val="007012DC"/>
    <w:rsid w:val="00701F35"/>
    <w:rsid w:val="00704655"/>
    <w:rsid w:val="00723816"/>
    <w:rsid w:val="007239B6"/>
    <w:rsid w:val="0073029C"/>
    <w:rsid w:val="00741C5C"/>
    <w:rsid w:val="00742023"/>
    <w:rsid w:val="007422D5"/>
    <w:rsid w:val="007631FA"/>
    <w:rsid w:val="007659A7"/>
    <w:rsid w:val="007664EF"/>
    <w:rsid w:val="0076757E"/>
    <w:rsid w:val="00772693"/>
    <w:rsid w:val="00781680"/>
    <w:rsid w:val="00784A53"/>
    <w:rsid w:val="00784B62"/>
    <w:rsid w:val="00787792"/>
    <w:rsid w:val="007879A0"/>
    <w:rsid w:val="007A09FA"/>
    <w:rsid w:val="007A5724"/>
    <w:rsid w:val="007B5D0D"/>
    <w:rsid w:val="007F3FDD"/>
    <w:rsid w:val="007F57EF"/>
    <w:rsid w:val="0080062C"/>
    <w:rsid w:val="008008B9"/>
    <w:rsid w:val="00804228"/>
    <w:rsid w:val="00805B5D"/>
    <w:rsid w:val="00805E3C"/>
    <w:rsid w:val="008142B3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A6FA8"/>
    <w:rsid w:val="008B0427"/>
    <w:rsid w:val="008B2BBE"/>
    <w:rsid w:val="008B4C69"/>
    <w:rsid w:val="008B64F0"/>
    <w:rsid w:val="008B68C5"/>
    <w:rsid w:val="008B7620"/>
    <w:rsid w:val="008C0A3F"/>
    <w:rsid w:val="008C51EF"/>
    <w:rsid w:val="008D6EB3"/>
    <w:rsid w:val="008E28B1"/>
    <w:rsid w:val="008E599C"/>
    <w:rsid w:val="008F737D"/>
    <w:rsid w:val="0090079A"/>
    <w:rsid w:val="009061B5"/>
    <w:rsid w:val="009129C2"/>
    <w:rsid w:val="009227C8"/>
    <w:rsid w:val="0092638C"/>
    <w:rsid w:val="009356FE"/>
    <w:rsid w:val="0093712F"/>
    <w:rsid w:val="00937961"/>
    <w:rsid w:val="00951962"/>
    <w:rsid w:val="0095515C"/>
    <w:rsid w:val="00955B48"/>
    <w:rsid w:val="009641F8"/>
    <w:rsid w:val="00965E3F"/>
    <w:rsid w:val="00981EAF"/>
    <w:rsid w:val="0099197B"/>
    <w:rsid w:val="009A0CC0"/>
    <w:rsid w:val="009A1EC0"/>
    <w:rsid w:val="009B06F1"/>
    <w:rsid w:val="009B1E95"/>
    <w:rsid w:val="009C3141"/>
    <w:rsid w:val="009C60AA"/>
    <w:rsid w:val="009C74B5"/>
    <w:rsid w:val="009C77B6"/>
    <w:rsid w:val="009D39CA"/>
    <w:rsid w:val="009E42A4"/>
    <w:rsid w:val="00A030D8"/>
    <w:rsid w:val="00A138EC"/>
    <w:rsid w:val="00A228C5"/>
    <w:rsid w:val="00A23A2C"/>
    <w:rsid w:val="00A2689B"/>
    <w:rsid w:val="00A37317"/>
    <w:rsid w:val="00A40CF9"/>
    <w:rsid w:val="00A43352"/>
    <w:rsid w:val="00A44907"/>
    <w:rsid w:val="00A54A61"/>
    <w:rsid w:val="00A54FFF"/>
    <w:rsid w:val="00A637F0"/>
    <w:rsid w:val="00A77675"/>
    <w:rsid w:val="00A815B3"/>
    <w:rsid w:val="00AA09D8"/>
    <w:rsid w:val="00AC265D"/>
    <w:rsid w:val="00AC3B3D"/>
    <w:rsid w:val="00AC4955"/>
    <w:rsid w:val="00AD73A9"/>
    <w:rsid w:val="00AE45ED"/>
    <w:rsid w:val="00AF1B44"/>
    <w:rsid w:val="00AF2781"/>
    <w:rsid w:val="00AF68EE"/>
    <w:rsid w:val="00B27BE8"/>
    <w:rsid w:val="00B3421D"/>
    <w:rsid w:val="00B36D70"/>
    <w:rsid w:val="00B5787C"/>
    <w:rsid w:val="00B634F9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B686E"/>
    <w:rsid w:val="00BC0C49"/>
    <w:rsid w:val="00BC50E3"/>
    <w:rsid w:val="00BD6C35"/>
    <w:rsid w:val="00BF1B39"/>
    <w:rsid w:val="00C03E4E"/>
    <w:rsid w:val="00C10DED"/>
    <w:rsid w:val="00C11D5E"/>
    <w:rsid w:val="00C215A8"/>
    <w:rsid w:val="00C276B3"/>
    <w:rsid w:val="00C3706F"/>
    <w:rsid w:val="00C57001"/>
    <w:rsid w:val="00C64A17"/>
    <w:rsid w:val="00C71946"/>
    <w:rsid w:val="00C72AAF"/>
    <w:rsid w:val="00C73A67"/>
    <w:rsid w:val="00C75C47"/>
    <w:rsid w:val="00C775F6"/>
    <w:rsid w:val="00C80D45"/>
    <w:rsid w:val="00C81CD8"/>
    <w:rsid w:val="00C96553"/>
    <w:rsid w:val="00CA69F3"/>
    <w:rsid w:val="00CB2F82"/>
    <w:rsid w:val="00CB4630"/>
    <w:rsid w:val="00CB7027"/>
    <w:rsid w:val="00CC273A"/>
    <w:rsid w:val="00CC440F"/>
    <w:rsid w:val="00CE7764"/>
    <w:rsid w:val="00CF1BCE"/>
    <w:rsid w:val="00D0581B"/>
    <w:rsid w:val="00D2003F"/>
    <w:rsid w:val="00D209E4"/>
    <w:rsid w:val="00D24019"/>
    <w:rsid w:val="00D37635"/>
    <w:rsid w:val="00D573EA"/>
    <w:rsid w:val="00D622FB"/>
    <w:rsid w:val="00D7268B"/>
    <w:rsid w:val="00D8363A"/>
    <w:rsid w:val="00D84964"/>
    <w:rsid w:val="00D86E47"/>
    <w:rsid w:val="00DB1B60"/>
    <w:rsid w:val="00DB61E7"/>
    <w:rsid w:val="00DC3921"/>
    <w:rsid w:val="00DD06D1"/>
    <w:rsid w:val="00DD440D"/>
    <w:rsid w:val="00DF10C6"/>
    <w:rsid w:val="00DF13C9"/>
    <w:rsid w:val="00DF29A4"/>
    <w:rsid w:val="00DF33B5"/>
    <w:rsid w:val="00E06201"/>
    <w:rsid w:val="00E10040"/>
    <w:rsid w:val="00E13D06"/>
    <w:rsid w:val="00E142E7"/>
    <w:rsid w:val="00E15A16"/>
    <w:rsid w:val="00E26330"/>
    <w:rsid w:val="00E277BE"/>
    <w:rsid w:val="00E30B5B"/>
    <w:rsid w:val="00E46AB7"/>
    <w:rsid w:val="00E51EE5"/>
    <w:rsid w:val="00E61967"/>
    <w:rsid w:val="00E63636"/>
    <w:rsid w:val="00E666D6"/>
    <w:rsid w:val="00E74078"/>
    <w:rsid w:val="00E84727"/>
    <w:rsid w:val="00E9490F"/>
    <w:rsid w:val="00EA2242"/>
    <w:rsid w:val="00EB7950"/>
    <w:rsid w:val="00EC528F"/>
    <w:rsid w:val="00ED072E"/>
    <w:rsid w:val="00ED1F2A"/>
    <w:rsid w:val="00ED39D8"/>
    <w:rsid w:val="00ED6201"/>
    <w:rsid w:val="00ED62C1"/>
    <w:rsid w:val="00EF043C"/>
    <w:rsid w:val="00EF42CC"/>
    <w:rsid w:val="00EF47DB"/>
    <w:rsid w:val="00EF54FE"/>
    <w:rsid w:val="00F1405C"/>
    <w:rsid w:val="00F23F59"/>
    <w:rsid w:val="00F33BC1"/>
    <w:rsid w:val="00F35C8C"/>
    <w:rsid w:val="00F40082"/>
    <w:rsid w:val="00F405EE"/>
    <w:rsid w:val="00F415BE"/>
    <w:rsid w:val="00F4201C"/>
    <w:rsid w:val="00F43182"/>
    <w:rsid w:val="00F5514D"/>
    <w:rsid w:val="00F56B81"/>
    <w:rsid w:val="00F61B14"/>
    <w:rsid w:val="00F6225E"/>
    <w:rsid w:val="00F71E72"/>
    <w:rsid w:val="00F872C2"/>
    <w:rsid w:val="00F87963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A78CA"/>
  <w15:docId w15:val="{78398AA4-C261-4B7D-85A6-26AD819C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14A7-B947-4842-87B5-0F561FE1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2</cp:revision>
  <dcterms:created xsi:type="dcterms:W3CDTF">2025-10-26T23:36:00Z</dcterms:created>
  <dcterms:modified xsi:type="dcterms:W3CDTF">2025-10-26T23:36:00Z</dcterms:modified>
</cp:coreProperties>
</file>